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05D017E6" w:rsidR="00FA1D7D" w:rsidRPr="00672EC6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672EC6" w:rsidRPr="00672EC6">
        <w:rPr>
          <w:b/>
          <w:bCs/>
          <w:sz w:val="32"/>
          <w:szCs w:val="32"/>
        </w:rPr>
        <w:t>9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0DA0E86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0DF7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C0DF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606FB9A8" w14:textId="2BD77CE6" w:rsidR="00FB0AC6" w:rsidRDefault="005E3A0E" w:rsidP="005E3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аданию 7.6</w:t>
      </w:r>
    </w:p>
    <w:p w14:paraId="04DF5B86" w14:textId="1EDEDCC6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3CD778" wp14:editId="77915E62">
            <wp:extent cx="3562847" cy="1209844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657A" w14:textId="71991DDE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F2DBF9" wp14:editId="0BEDCE94">
            <wp:extent cx="3419952" cy="724001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CDC7" w14:textId="1F341B06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FD879A" wp14:editId="2ACDCB40">
            <wp:extent cx="5940425" cy="417385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7E5D" w14:textId="33FB28E6" w:rsidR="005E3A0E" w:rsidRDefault="005E3A0E" w:rsidP="005E3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sonerCount</w:t>
      </w:r>
      <w:r w:rsidRPr="005E3A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читающее общее количество преступников, а такж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5E3A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, формирующееся на основе счётчик (уникальный номер).</w:t>
      </w:r>
    </w:p>
    <w:p w14:paraId="23B1A87A" w14:textId="2F4AC9B0" w:rsidR="005E3A0E" w:rsidRDefault="005E3A0E" w:rsidP="005E3A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7</w:t>
      </w:r>
    </w:p>
    <w:p w14:paraId="63283F60" w14:textId="2063E0C1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7ECE95" wp14:editId="50D1EC52">
            <wp:extent cx="5940425" cy="6114415"/>
            <wp:effectExtent l="0" t="0" r="3175" b="63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1339" w14:textId="326F24C9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</w:p>
    <w:p w14:paraId="6CE2F27B" w14:textId="546A1E74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A0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F041EB5" wp14:editId="045BE4EE">
            <wp:extent cx="5940425" cy="4798060"/>
            <wp:effectExtent l="0" t="0" r="3175" b="25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377D" w14:textId="4E3B8B2E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izeCategory</w:t>
      </w:r>
    </w:p>
    <w:p w14:paraId="5D5753F4" w14:textId="7CD9F67E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A0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E48990D" wp14:editId="22DFC01E">
            <wp:extent cx="5940425" cy="5504180"/>
            <wp:effectExtent l="0" t="0" r="3175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376F" w14:textId="0D49ABA1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lotMachine</w:t>
      </w:r>
    </w:p>
    <w:p w14:paraId="5E4A03F9" w14:textId="4D012BB4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C85F0A" wp14:editId="48284C3A">
            <wp:extent cx="5940425" cy="469455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820A" w14:textId="302EFFDE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</w:p>
    <w:p w14:paraId="161ABB6C" w14:textId="06CF5628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E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AC81CA" wp14:editId="20B625A8">
            <wp:extent cx="5940425" cy="697230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F1E1" w14:textId="59B65889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36F6E4A" w14:textId="103EB05C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3E3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C5E2923" wp14:editId="335CF563">
            <wp:extent cx="4887007" cy="4734586"/>
            <wp:effectExtent l="0" t="0" r="8890" b="889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6148" w14:textId="188C9CA9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55820320" w14:textId="77777777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2B365" w14:textId="42C9DF22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E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589BB6" wp14:editId="460F1EAA">
            <wp:extent cx="5940425" cy="38334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732A" w14:textId="6EC47004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для данного проекта</w:t>
      </w:r>
    </w:p>
    <w:p w14:paraId="010A35CE" w14:textId="1BB1C6AB" w:rsidR="00C31637" w:rsidRDefault="00C31637" w:rsidP="00C31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два объекта карточек и терминал, далее карточки пополняются деньгами, по этим карточкам играют на автоматах в 3 игры, на карточках проверяется баланс и все билеты и кредиты с первой карты пересылаются на вторую. Дальше с помощью второй карточки пытаемся получить приз и нам удаётся, с помощью первой карточки пытаемся получить приз и сыграть и ничего не выходит, так как на ней уже нет ни кредитов, ни билетов.</w:t>
      </w:r>
    </w:p>
    <w:p w14:paraId="0E1F46D8" w14:textId="2B0F330C" w:rsidR="00757FE4" w:rsidRDefault="00757FE4" w:rsidP="00C316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FE4">
        <w:rPr>
          <w:rFonts w:ascii="Times New Roman" w:hAnsi="Times New Roman" w:cs="Times New Roman"/>
          <w:b/>
          <w:bCs/>
          <w:sz w:val="28"/>
          <w:szCs w:val="28"/>
        </w:rPr>
        <w:t>Задание 8.1</w:t>
      </w:r>
    </w:p>
    <w:p w14:paraId="01260C9C" w14:textId="5ED6A7F0" w:rsidR="00757FE4" w:rsidRDefault="00757FE4" w:rsidP="00757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FE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0AB8FDB" wp14:editId="39BB3B17">
            <wp:extent cx="5940425" cy="5723890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8012" w14:textId="73254793" w:rsidR="00757FE4" w:rsidRDefault="00757FE4" w:rsidP="00757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массив и заполняем его единицами</w:t>
      </w:r>
    </w:p>
    <w:p w14:paraId="7837D97F" w14:textId="22DDFDFB" w:rsidR="00757FE4" w:rsidRDefault="00757FE4" w:rsidP="00757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ут исправлены ошибки в закомментированных частях</w:t>
      </w:r>
      <w:r w:rsidRPr="00757FE4">
        <w:rPr>
          <w:rFonts w:ascii="Times New Roman" w:hAnsi="Times New Roman" w:cs="Times New Roman"/>
          <w:sz w:val="28"/>
          <w:szCs w:val="28"/>
        </w:rPr>
        <w:t>.</w:t>
      </w:r>
    </w:p>
    <w:p w14:paraId="39654772" w14:textId="6BE189FA" w:rsidR="00757FE4" w:rsidRDefault="00757FE4" w:rsidP="00757FE4">
      <w:pPr>
        <w:rPr>
          <w:rFonts w:ascii="Times New Roman" w:hAnsi="Times New Roman" w:cs="Times New Roman"/>
          <w:sz w:val="28"/>
          <w:szCs w:val="28"/>
        </w:rPr>
      </w:pPr>
      <w:r w:rsidRPr="00757FE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330236" wp14:editId="502D1092">
            <wp:extent cx="5940425" cy="7157085"/>
            <wp:effectExtent l="0" t="0" r="3175" b="571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2CF6" w14:textId="514732D2" w:rsidR="00757FE4" w:rsidRDefault="00757FE4" w:rsidP="00757F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а ошибка, также выводим </w:t>
      </w:r>
      <w:r w:rsidRPr="003E38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раузеры</w:t>
      </w:r>
      <w:r w:rsidRPr="003E38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E38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ch</w:t>
      </w:r>
    </w:p>
    <w:p w14:paraId="33758C2A" w14:textId="356896F9" w:rsidR="003E382D" w:rsidRDefault="003E382D" w:rsidP="003E38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382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2DCEA3" wp14:editId="6260C4BE">
            <wp:extent cx="5940425" cy="6120765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A228" w14:textId="4396CD4A" w:rsidR="003E382D" w:rsidRDefault="003E382D" w:rsidP="003E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средней оценки среди пяти вводимых</w:t>
      </w:r>
    </w:p>
    <w:p w14:paraId="0B4E66BA" w14:textId="10209FA3" w:rsidR="00F67B66" w:rsidRDefault="00F67B66" w:rsidP="00F67B66">
      <w:pPr>
        <w:rPr>
          <w:rFonts w:ascii="Times New Roman" w:hAnsi="Times New Roman" w:cs="Times New Roman"/>
          <w:sz w:val="28"/>
          <w:szCs w:val="28"/>
        </w:rPr>
      </w:pPr>
      <w:r w:rsidRPr="00F67B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45AAAC" wp14:editId="148D69CD">
            <wp:extent cx="5940425" cy="6488430"/>
            <wp:effectExtent l="0" t="0" r="3175" b="762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F29A" w14:textId="1F519EA2" w:rsidR="00F67B66" w:rsidRDefault="00F67B66" w:rsidP="00F67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. </w:t>
      </w:r>
      <w:r w:rsidR="00D105A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е</w:t>
      </w:r>
      <w:r w:rsidR="00D105A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93F67D3" w14:textId="425AF49A" w:rsidR="00D105A1" w:rsidRDefault="00D105A1" w:rsidP="00F67B66">
      <w:pPr>
        <w:rPr>
          <w:rFonts w:ascii="Times New Roman" w:hAnsi="Times New Roman" w:cs="Times New Roman"/>
          <w:sz w:val="28"/>
          <w:szCs w:val="28"/>
        </w:rPr>
      </w:pPr>
      <w:r w:rsidRPr="00D105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6690E3" wp14:editId="74CF1A5D">
            <wp:extent cx="5940425" cy="7713345"/>
            <wp:effectExtent l="0" t="0" r="3175" b="190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232C" w14:textId="48336549" w:rsidR="00D105A1" w:rsidRDefault="00D105A1" w:rsidP="00F67B66">
      <w:pPr>
        <w:rPr>
          <w:rFonts w:ascii="Times New Roman" w:hAnsi="Times New Roman" w:cs="Times New Roman"/>
          <w:sz w:val="28"/>
          <w:szCs w:val="28"/>
        </w:rPr>
      </w:pPr>
      <w:r w:rsidRPr="00D105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9390A2" wp14:editId="7950797D">
            <wp:extent cx="5940425" cy="1186180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72F7" w14:textId="4E055A43" w:rsidR="00D105A1" w:rsidRDefault="00D105A1" w:rsidP="00F67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. задание 2 </w:t>
      </w:r>
    </w:p>
    <w:p w14:paraId="3E64AC0F" w14:textId="32541380" w:rsidR="00D105A1" w:rsidRDefault="00D105A1" w:rsidP="00F67B66">
      <w:pPr>
        <w:rPr>
          <w:rFonts w:ascii="Times New Roman" w:hAnsi="Times New Roman" w:cs="Times New Roman"/>
          <w:sz w:val="28"/>
          <w:szCs w:val="28"/>
        </w:rPr>
      </w:pPr>
      <w:r w:rsidRPr="00D105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F82453" wp14:editId="199633F6">
            <wp:extent cx="4820323" cy="2095792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D2A4" w14:textId="675CBC96" w:rsidR="00D105A1" w:rsidRPr="003E382D" w:rsidRDefault="00D105A1" w:rsidP="00F67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подсчёта суммы элементов в строке двумерного массива</w:t>
      </w:r>
    </w:p>
    <w:sectPr w:rsidR="00D105A1" w:rsidRPr="003E3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9958" w14:textId="77777777" w:rsidR="0078456B" w:rsidRDefault="0078456B" w:rsidP="008518E7">
      <w:pPr>
        <w:spacing w:after="0" w:line="240" w:lineRule="auto"/>
      </w:pPr>
      <w:r>
        <w:separator/>
      </w:r>
    </w:p>
  </w:endnote>
  <w:endnote w:type="continuationSeparator" w:id="0">
    <w:p w14:paraId="11AFEB07" w14:textId="77777777" w:rsidR="0078456B" w:rsidRDefault="0078456B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164D" w14:textId="77777777" w:rsidR="0078456B" w:rsidRDefault="0078456B" w:rsidP="008518E7">
      <w:pPr>
        <w:spacing w:after="0" w:line="240" w:lineRule="auto"/>
      </w:pPr>
      <w:r>
        <w:separator/>
      </w:r>
    </w:p>
  </w:footnote>
  <w:footnote w:type="continuationSeparator" w:id="0">
    <w:p w14:paraId="5A006D0B" w14:textId="77777777" w:rsidR="0078456B" w:rsidRDefault="0078456B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6161586">
    <w:abstractNumId w:val="1"/>
  </w:num>
  <w:num w:numId="2" w16cid:durableId="2094743647">
    <w:abstractNumId w:val="2"/>
  </w:num>
  <w:num w:numId="3" w16cid:durableId="16374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160D9"/>
    <w:rsid w:val="0003710F"/>
    <w:rsid w:val="000A39EE"/>
    <w:rsid w:val="000B2D99"/>
    <w:rsid w:val="000E2225"/>
    <w:rsid w:val="000E3BA1"/>
    <w:rsid w:val="0010259D"/>
    <w:rsid w:val="001333EB"/>
    <w:rsid w:val="0014470A"/>
    <w:rsid w:val="002144BC"/>
    <w:rsid w:val="00222090"/>
    <w:rsid w:val="00234C4A"/>
    <w:rsid w:val="002436DA"/>
    <w:rsid w:val="00252E3F"/>
    <w:rsid w:val="002769B4"/>
    <w:rsid w:val="0029166B"/>
    <w:rsid w:val="00295ED1"/>
    <w:rsid w:val="002A5259"/>
    <w:rsid w:val="002B0168"/>
    <w:rsid w:val="00317137"/>
    <w:rsid w:val="00346C06"/>
    <w:rsid w:val="003829AE"/>
    <w:rsid w:val="0039394F"/>
    <w:rsid w:val="003B6FC9"/>
    <w:rsid w:val="003D1D6A"/>
    <w:rsid w:val="003E382D"/>
    <w:rsid w:val="003F6C76"/>
    <w:rsid w:val="00401EE0"/>
    <w:rsid w:val="00407E40"/>
    <w:rsid w:val="004240AB"/>
    <w:rsid w:val="00454001"/>
    <w:rsid w:val="00494B0C"/>
    <w:rsid w:val="004C3251"/>
    <w:rsid w:val="004C4A6D"/>
    <w:rsid w:val="00505459"/>
    <w:rsid w:val="005055B6"/>
    <w:rsid w:val="00543E3F"/>
    <w:rsid w:val="00575194"/>
    <w:rsid w:val="005767DC"/>
    <w:rsid w:val="005B64DE"/>
    <w:rsid w:val="005E3A0E"/>
    <w:rsid w:val="00600DA1"/>
    <w:rsid w:val="00607996"/>
    <w:rsid w:val="00632AE7"/>
    <w:rsid w:val="00641C14"/>
    <w:rsid w:val="00672EC6"/>
    <w:rsid w:val="00697989"/>
    <w:rsid w:val="006B7F8A"/>
    <w:rsid w:val="006C720D"/>
    <w:rsid w:val="006D4F10"/>
    <w:rsid w:val="006D4FE6"/>
    <w:rsid w:val="007112D9"/>
    <w:rsid w:val="007235F7"/>
    <w:rsid w:val="007376FF"/>
    <w:rsid w:val="007503AB"/>
    <w:rsid w:val="00757FE4"/>
    <w:rsid w:val="0078456B"/>
    <w:rsid w:val="007A3260"/>
    <w:rsid w:val="007A4277"/>
    <w:rsid w:val="007B6FD3"/>
    <w:rsid w:val="008017EA"/>
    <w:rsid w:val="008518E7"/>
    <w:rsid w:val="00851903"/>
    <w:rsid w:val="008635AB"/>
    <w:rsid w:val="008809E6"/>
    <w:rsid w:val="00887691"/>
    <w:rsid w:val="008C0DF7"/>
    <w:rsid w:val="008E634B"/>
    <w:rsid w:val="009022B3"/>
    <w:rsid w:val="0094409C"/>
    <w:rsid w:val="00952CE2"/>
    <w:rsid w:val="00997190"/>
    <w:rsid w:val="009B317C"/>
    <w:rsid w:val="009E4163"/>
    <w:rsid w:val="009F5FC9"/>
    <w:rsid w:val="00A162AE"/>
    <w:rsid w:val="00A27B9B"/>
    <w:rsid w:val="00A4093A"/>
    <w:rsid w:val="00A41F60"/>
    <w:rsid w:val="00A759AA"/>
    <w:rsid w:val="00A81A10"/>
    <w:rsid w:val="00A81EAF"/>
    <w:rsid w:val="00A84B33"/>
    <w:rsid w:val="00AA2E24"/>
    <w:rsid w:val="00AB4189"/>
    <w:rsid w:val="00AF7D01"/>
    <w:rsid w:val="00B04402"/>
    <w:rsid w:val="00B0511A"/>
    <w:rsid w:val="00B26DDC"/>
    <w:rsid w:val="00B2712A"/>
    <w:rsid w:val="00B43A5B"/>
    <w:rsid w:val="00B53B8E"/>
    <w:rsid w:val="00B71200"/>
    <w:rsid w:val="00B758D4"/>
    <w:rsid w:val="00B83BC5"/>
    <w:rsid w:val="00BA6828"/>
    <w:rsid w:val="00BB1CCF"/>
    <w:rsid w:val="00BB323B"/>
    <w:rsid w:val="00BB6DF7"/>
    <w:rsid w:val="00BC6EC0"/>
    <w:rsid w:val="00BD70FD"/>
    <w:rsid w:val="00BE79AE"/>
    <w:rsid w:val="00C12321"/>
    <w:rsid w:val="00C30F9E"/>
    <w:rsid w:val="00C31637"/>
    <w:rsid w:val="00C526D5"/>
    <w:rsid w:val="00C93C97"/>
    <w:rsid w:val="00CE629B"/>
    <w:rsid w:val="00CF3228"/>
    <w:rsid w:val="00CF43F9"/>
    <w:rsid w:val="00CF723D"/>
    <w:rsid w:val="00D00BD9"/>
    <w:rsid w:val="00D105A1"/>
    <w:rsid w:val="00D22049"/>
    <w:rsid w:val="00D36182"/>
    <w:rsid w:val="00D372D8"/>
    <w:rsid w:val="00D55F5D"/>
    <w:rsid w:val="00D7563D"/>
    <w:rsid w:val="00DC17D3"/>
    <w:rsid w:val="00DD26D9"/>
    <w:rsid w:val="00E05E0C"/>
    <w:rsid w:val="00E1731D"/>
    <w:rsid w:val="00E715DC"/>
    <w:rsid w:val="00E772B7"/>
    <w:rsid w:val="00E87157"/>
    <w:rsid w:val="00E91573"/>
    <w:rsid w:val="00E96D67"/>
    <w:rsid w:val="00E975FA"/>
    <w:rsid w:val="00EA4AC1"/>
    <w:rsid w:val="00F56563"/>
    <w:rsid w:val="00F67B66"/>
    <w:rsid w:val="00F71438"/>
    <w:rsid w:val="00F80056"/>
    <w:rsid w:val="00F9775F"/>
    <w:rsid w:val="00FA1D7D"/>
    <w:rsid w:val="00FB0AC6"/>
    <w:rsid w:val="00FB7289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DA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32</cp:revision>
  <dcterms:created xsi:type="dcterms:W3CDTF">2022-09-28T17:18:00Z</dcterms:created>
  <dcterms:modified xsi:type="dcterms:W3CDTF">2022-11-09T19:46:00Z</dcterms:modified>
</cp:coreProperties>
</file>